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72ED" w14:textId="77777777" w:rsidR="00DA19D2" w:rsidRPr="00DA19D2" w:rsidRDefault="00DA19D2" w:rsidP="00DA19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68ACC443" w14:textId="77777777" w:rsidR="00DA19D2" w:rsidRPr="00DA19D2" w:rsidRDefault="00DA19D2" w:rsidP="00DA19D2">
      <w:pPr>
        <w:spacing w:after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14:paraId="46F23A32" w14:textId="77777777" w:rsidR="00DA19D2" w:rsidRPr="006844A4" w:rsidRDefault="00776917" w:rsidP="00DA19D2">
      <w:pPr>
        <w:spacing w:after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пределённые и облачные системы. Лабораторная работа</w:t>
      </w:r>
      <w:r w:rsidRPr="00AF7233">
        <w:rPr>
          <w:rFonts w:ascii="Times New Roman" w:hAnsi="Times New Roman" w:cs="Times New Roman"/>
          <w:sz w:val="28"/>
          <w:szCs w:val="28"/>
        </w:rPr>
        <w:t xml:space="preserve"> </w:t>
      </w:r>
      <w:r w:rsidR="000A5590">
        <w:rPr>
          <w:rFonts w:ascii="Times New Roman" w:hAnsi="Times New Roman" w:cs="Times New Roman"/>
          <w:sz w:val="28"/>
          <w:szCs w:val="28"/>
        </w:rPr>
        <w:t>№9</w:t>
      </w:r>
    </w:p>
    <w:p w14:paraId="55AF73AB" w14:textId="7DA52738"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D85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 Н.И.</w:t>
      </w:r>
    </w:p>
    <w:p w14:paraId="46F5495A" w14:textId="77777777"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4 курс 5 группа</w:t>
      </w:r>
    </w:p>
    <w:p w14:paraId="4B0BE08E" w14:textId="77777777" w:rsidR="00DA19D2" w:rsidRPr="00DA19D2" w:rsidRDefault="00DA19D2" w:rsidP="00DA19D2">
      <w:pPr>
        <w:spacing w:after="1680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В</w:t>
      </w: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B27FC7" w14:textId="77777777" w:rsidR="00DA3E5F" w:rsidRPr="00DA3E5F" w:rsidRDefault="00DA19D2" w:rsidP="00DA3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  <w:r w:rsidR="008F247B" w:rsidRPr="00CE3E08">
        <w:rPr>
          <w:rFonts w:ascii="Times New Roman" w:hAnsi="Times New Roman" w:cs="Times New Roman"/>
          <w:sz w:val="28"/>
          <w:szCs w:val="28"/>
        </w:rPr>
        <w:br w:type="page"/>
      </w:r>
    </w:p>
    <w:p w14:paraId="57DCC71D" w14:textId="77777777" w:rsidR="00DA3E5F" w:rsidRDefault="002B719D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ECE16C2" wp14:editId="289524BC">
            <wp:extent cx="5604688" cy="2279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688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8ADC" w14:textId="77777777" w:rsidR="00763FA0" w:rsidRDefault="008F3E42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E52A62B" wp14:editId="5BC11081">
            <wp:extent cx="5894021" cy="3754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21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0644" w14:textId="77777777" w:rsidR="008F3E42" w:rsidRDefault="008F3E42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1F90D73" wp14:editId="5A85D775">
            <wp:extent cx="5940425" cy="31254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5191" w14:textId="77777777" w:rsidR="008F3E42" w:rsidRDefault="008F3E42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BA785CF" wp14:editId="44C53C07">
            <wp:extent cx="5940425" cy="37547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130D" w14:textId="77777777" w:rsidR="008F3E42" w:rsidRDefault="008F3E42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D9CAC9C" wp14:editId="7024011A">
            <wp:extent cx="5940425" cy="36813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9871" w14:textId="77777777" w:rsidR="008F3E42" w:rsidRDefault="008F3E42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B7F1C3D" wp14:editId="366B27E7">
            <wp:extent cx="5940425" cy="32943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DBCD" w14:textId="77777777" w:rsidR="008F3E42" w:rsidRDefault="008F3E42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E6974B" wp14:editId="7446F1EF">
            <wp:extent cx="5940425" cy="37166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1C84" w14:textId="77777777" w:rsidR="008F3E42" w:rsidRDefault="008F3E42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0BC47EC" wp14:editId="2879E510">
            <wp:extent cx="3800475" cy="7290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D402" w14:textId="77777777" w:rsidR="008F3E42" w:rsidRDefault="008F3E42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23A85A1" wp14:editId="0B973D57">
            <wp:extent cx="5940425" cy="1043861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4BAF" w14:textId="77777777" w:rsidR="00A819E0" w:rsidRDefault="00A819E0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CF9B58F" wp14:editId="5EA816C9">
            <wp:extent cx="5940425" cy="3732333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5543" w14:textId="77777777" w:rsidR="00A819E0" w:rsidRDefault="00A819E0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357795D" wp14:editId="565B2664">
            <wp:extent cx="5940425" cy="37344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B944" w14:textId="77777777" w:rsidR="00A819E0" w:rsidRDefault="00A819E0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A3A1779" wp14:editId="11A33E26">
            <wp:extent cx="5940425" cy="37331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3BF1" w14:textId="77777777" w:rsidR="00CD052E" w:rsidRDefault="00CD052E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E93EC54" wp14:editId="41DD70A5">
            <wp:extent cx="5929023" cy="37268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023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8F5F" w14:textId="77777777" w:rsidR="002232EE" w:rsidRDefault="002232EE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3E3AE0" wp14:editId="2F1E650D">
            <wp:extent cx="5897792" cy="3728720"/>
            <wp:effectExtent l="0" t="0" r="825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792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3568" w14:textId="77777777" w:rsidR="002232EE" w:rsidRPr="002232EE" w:rsidRDefault="002232EE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48D23A5" wp14:editId="159D4F5B">
            <wp:extent cx="5940425" cy="20732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C767" w14:textId="77777777" w:rsidR="008F3E42" w:rsidRDefault="00616F8C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EFA0470" wp14:editId="6889273C">
            <wp:extent cx="5940425" cy="18713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6E1E" w14:textId="77777777" w:rsidR="00616F8C" w:rsidRDefault="00616F8C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0B30DDF" wp14:editId="2028257D">
            <wp:extent cx="5940425" cy="16675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5B7B" w14:textId="77777777" w:rsidR="000262A4" w:rsidRDefault="000262A4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F330174" wp14:editId="4A4C85A3">
            <wp:extent cx="5940425" cy="1385490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2458" w14:textId="77777777" w:rsidR="000262A4" w:rsidRDefault="000262A4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8A73C1E" wp14:editId="15FCB557">
            <wp:extent cx="5940425" cy="935436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39AE" w14:textId="77777777" w:rsidR="000262A4" w:rsidRDefault="00450D92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04A5156" wp14:editId="21A0F363">
            <wp:extent cx="3762970" cy="12001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AFC3" w14:textId="77777777" w:rsidR="00450D92" w:rsidRDefault="00450D92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6F29A9D" wp14:editId="2C3760E1">
            <wp:extent cx="4093460" cy="127635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4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A6BB" w14:textId="77777777" w:rsidR="00450D92" w:rsidRPr="00450D92" w:rsidRDefault="00450D92" w:rsidP="008A3D0D">
      <w:pPr>
        <w:rPr>
          <w:rFonts w:ascii="Times New Roman" w:hAnsi="Times New Roman" w:cs="Times New Roman"/>
          <w:sz w:val="28"/>
          <w:szCs w:val="28"/>
        </w:rPr>
      </w:pPr>
      <w:r w:rsidRPr="00450D92">
        <w:rPr>
          <w:rFonts w:ascii="Times New Roman" w:hAnsi="Times New Roman" w:cs="Times New Roman"/>
          <w:b/>
          <w:sz w:val="28"/>
          <w:szCs w:val="28"/>
        </w:rPr>
        <w:t>Созда</w:t>
      </w:r>
      <w:r w:rsidR="008A3D0D">
        <w:rPr>
          <w:rFonts w:ascii="Times New Roman" w:hAnsi="Times New Roman" w:cs="Times New Roman"/>
          <w:b/>
          <w:sz w:val="28"/>
          <w:szCs w:val="28"/>
        </w:rPr>
        <w:t>ние моста на узле виртуализации</w:t>
      </w:r>
    </w:p>
    <w:p w14:paraId="51341412" w14:textId="77777777" w:rsidR="00450D92" w:rsidRDefault="009C097D" w:rsidP="008A3D0D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19626C9" wp14:editId="416A5D3A">
            <wp:extent cx="5930472" cy="27730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72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E2F6" w14:textId="77777777" w:rsidR="009C097D" w:rsidRPr="008A3D0D" w:rsidRDefault="009C097D" w:rsidP="008A3D0D">
      <w:pPr>
        <w:rPr>
          <w:rFonts w:ascii="Times New Roman" w:hAnsi="Times New Roman" w:cs="Times New Roman"/>
          <w:sz w:val="28"/>
          <w:szCs w:val="28"/>
        </w:rPr>
      </w:pPr>
      <w:r w:rsidRPr="008A3D0D">
        <w:rPr>
          <w:rFonts w:ascii="Times New Roman" w:hAnsi="Times New Roman" w:cs="Times New Roman"/>
          <w:sz w:val="28"/>
          <w:szCs w:val="28"/>
        </w:rPr>
        <w:t>файлы конфигурации сетевых интерфейсов</w:t>
      </w:r>
    </w:p>
    <w:p w14:paraId="61F9CAD6" w14:textId="77777777" w:rsidR="009C097D" w:rsidRDefault="009C097D" w:rsidP="008A3D0D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9E581A0" wp14:editId="54AAAD24">
            <wp:extent cx="5276850" cy="1200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5AEB" w14:textId="77777777" w:rsidR="009C097D" w:rsidRDefault="009C097D" w:rsidP="008A3D0D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2C12C00" wp14:editId="37C1C162">
            <wp:extent cx="5940425" cy="37452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C7C8" w14:textId="77777777" w:rsidR="00572F86" w:rsidRDefault="00572F86" w:rsidP="008A3D0D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24AE16" wp14:editId="5D374188">
            <wp:extent cx="5940425" cy="26606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1867" w14:textId="77777777" w:rsidR="00572F86" w:rsidRDefault="00572F86" w:rsidP="008A3D0D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BD9D972" wp14:editId="5F77B87D">
            <wp:extent cx="5940425" cy="11118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EB9B" w14:textId="77777777" w:rsidR="00572F86" w:rsidRDefault="00572F86" w:rsidP="008A3D0D">
      <w:pPr>
        <w:pStyle w:val="a3"/>
        <w:jc w:val="center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EED7798" wp14:editId="4711B013">
            <wp:extent cx="5940425" cy="10674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C9CA90A" wp14:editId="710D99D4">
            <wp:extent cx="5940425" cy="127190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5807" w14:textId="77777777" w:rsidR="008A3D0D" w:rsidRDefault="008A3D0D">
      <w:pPr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45D8B94B" w14:textId="77777777" w:rsidR="00B40BFF" w:rsidRPr="008A3D0D" w:rsidRDefault="00B40BFF" w:rsidP="008A3D0D">
      <w:pPr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8A3D0D">
        <w:rPr>
          <w:rStyle w:val="HTML"/>
          <w:rFonts w:ascii="Times New Roman" w:eastAsiaTheme="minorHAnsi" w:hAnsi="Times New Roman" w:cs="Times New Roman"/>
          <w:sz w:val="28"/>
          <w:szCs w:val="28"/>
        </w:rPr>
        <w:lastRenderedPageBreak/>
        <w:t>Проверяем доступность внешних ресурсов</w:t>
      </w:r>
    </w:p>
    <w:p w14:paraId="2649474B" w14:textId="77777777" w:rsidR="00B40BFF" w:rsidRDefault="00B40BFF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31D358DF" wp14:editId="2EDF750A">
            <wp:extent cx="5909777" cy="279141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777" cy="279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C1F0" w14:textId="77777777" w:rsidR="00B40BFF" w:rsidRDefault="00B40BFF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253928AF" wp14:editId="768EEE62">
            <wp:extent cx="5940425" cy="2238936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0F26" w14:textId="77777777" w:rsidR="00B40BFF" w:rsidRDefault="00B40BFF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062AA9FB" wp14:editId="2DC7BDE7">
            <wp:extent cx="5940425" cy="184023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DB0E" w14:textId="77777777" w:rsidR="00B40BFF" w:rsidRDefault="00B40BFF" w:rsidP="008A3D0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2CD17D7" wp14:editId="71187389">
            <wp:extent cx="5543550" cy="18192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6F0B" w14:textId="77777777" w:rsidR="00B40BFF" w:rsidRPr="008A3D0D" w:rsidRDefault="00B40BFF" w:rsidP="008A3D0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3D0D">
        <w:rPr>
          <w:rFonts w:ascii="Times New Roman" w:hAnsi="Times New Roman" w:cs="Times New Roman"/>
          <w:b/>
          <w:sz w:val="28"/>
          <w:szCs w:val="28"/>
          <w:lang w:eastAsia="ru-RU"/>
        </w:rPr>
        <w:t>Открыть порты VNC(</w:t>
      </w:r>
      <w:r w:rsidRPr="008A3D0D">
        <w:rPr>
          <w:rFonts w:ascii="Times New Roman" w:hAnsi="Times New Roman" w:cs="Times New Roman"/>
          <w:sz w:val="28"/>
          <w:szCs w:val="28"/>
          <w:lang w:val="en-US" w:eastAsia="ru-RU"/>
        </w:rPr>
        <w:t>Virtual</w:t>
      </w:r>
      <w:r w:rsidRPr="008A3D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3D0D">
        <w:rPr>
          <w:rFonts w:ascii="Times New Roman" w:hAnsi="Times New Roman" w:cs="Times New Roman"/>
          <w:sz w:val="28"/>
          <w:szCs w:val="28"/>
          <w:lang w:val="en-US" w:eastAsia="ru-RU"/>
        </w:rPr>
        <w:t>Network</w:t>
      </w:r>
      <w:r w:rsidRPr="008A3D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3D0D">
        <w:rPr>
          <w:rFonts w:ascii="Times New Roman" w:hAnsi="Times New Roman" w:cs="Times New Roman"/>
          <w:sz w:val="28"/>
          <w:szCs w:val="28"/>
          <w:lang w:val="en-US" w:eastAsia="ru-RU"/>
        </w:rPr>
        <w:t>Computing</w:t>
      </w:r>
      <w:r w:rsidRPr="008A3D0D">
        <w:rPr>
          <w:rFonts w:ascii="Times New Roman" w:hAnsi="Times New Roman" w:cs="Times New Roman"/>
          <w:b/>
          <w:sz w:val="28"/>
          <w:szCs w:val="28"/>
          <w:lang w:eastAsia="ru-RU"/>
        </w:rPr>
        <w:t>) на узле виртуализации</w:t>
      </w:r>
    </w:p>
    <w:p w14:paraId="567AD35C" w14:textId="77777777" w:rsidR="00B40BFF" w:rsidRPr="000E1F60" w:rsidRDefault="00B40BFF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52154634" wp14:editId="358D2DC8">
            <wp:extent cx="5940425" cy="273896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4C82" w14:textId="77777777" w:rsidR="00B40BFF" w:rsidRDefault="00B40BFF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667BBDE9" wp14:editId="34317A86">
            <wp:extent cx="5940425" cy="267271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FA21" w14:textId="77777777" w:rsidR="00B40BFF" w:rsidRDefault="00B40BFF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69362937" wp14:editId="5DD80835">
            <wp:extent cx="5940425" cy="11398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BB33" w14:textId="77777777" w:rsidR="00B40BFF" w:rsidRDefault="00B40BFF" w:rsidP="008A3D0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3BFC24E" wp14:editId="2E8DF724">
            <wp:extent cx="5940425" cy="10293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6CFE" w14:textId="77777777" w:rsidR="00C76CBB" w:rsidRDefault="000005C9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174EDA86" wp14:editId="4722143B">
            <wp:extent cx="5940425" cy="28238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2178" w14:textId="77777777" w:rsidR="00C76CBB" w:rsidRDefault="00C76CBB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016EF534" wp14:editId="18C1703C">
            <wp:extent cx="5940425" cy="10102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C039" w14:textId="77777777" w:rsidR="00413A43" w:rsidRDefault="00413A43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4FFB64F2" wp14:editId="7A5C7143">
            <wp:extent cx="5940425" cy="60452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3D6D" w14:textId="77777777" w:rsidR="00413A43" w:rsidRDefault="00413A43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47721BAA" wp14:editId="7F9C1A34">
            <wp:extent cx="5940425" cy="153225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3598" w14:textId="77777777" w:rsidR="00413A43" w:rsidRDefault="00413A43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22A627BE" wp14:editId="5B4F5866">
            <wp:extent cx="5940425" cy="9213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EE7F" w14:textId="77777777" w:rsidR="00413A43" w:rsidRDefault="00413A43" w:rsidP="008A3D0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DFF19A0" wp14:editId="0E86B711">
            <wp:extent cx="5940425" cy="943610"/>
            <wp:effectExtent l="0" t="0" r="317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55A8" w14:textId="77777777" w:rsidR="006C2BBE" w:rsidRDefault="006C2BBE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6129B388" wp14:editId="2653DCCB">
            <wp:extent cx="5940425" cy="3769070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C780" w14:textId="77777777" w:rsidR="006C2BBE" w:rsidRDefault="006C2BBE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07DD1963" wp14:editId="20988B2D">
            <wp:extent cx="5918793" cy="371919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793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5F8E" w14:textId="77777777" w:rsidR="006C2BBE" w:rsidRDefault="006C2BBE" w:rsidP="008A3D0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82EF5FC" wp14:editId="0953254D">
            <wp:extent cx="5907498" cy="37433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98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8D33" w14:textId="77777777" w:rsidR="006C2BBE" w:rsidRDefault="006C2BBE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709DA3E1" wp14:editId="6AA4DA68">
            <wp:extent cx="5940425" cy="23691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A35D" w14:textId="007E28A0" w:rsidR="006C2BBE" w:rsidRDefault="006C2BBE" w:rsidP="008A3D0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15BC8BB" wp14:editId="49309EED">
            <wp:extent cx="5940425" cy="375412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7F5">
        <w:t xml:space="preserve"> </w:t>
      </w:r>
      <w:r w:rsidR="009F37F5">
        <w:tab/>
      </w:r>
    </w:p>
    <w:p w14:paraId="6E3EE559" w14:textId="77777777" w:rsidR="006C2BBE" w:rsidRDefault="006C2BBE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694DC0A3" wp14:editId="1950DE4F">
            <wp:extent cx="5924741" cy="375031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741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7ADE" w14:textId="77777777" w:rsidR="000E6235" w:rsidRDefault="000E6235" w:rsidP="008A3D0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981611F" wp14:editId="5377C65D">
            <wp:extent cx="5940425" cy="3325495"/>
            <wp:effectExtent l="0" t="0" r="317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9A73" w14:textId="77777777" w:rsidR="000E6235" w:rsidRDefault="000E6235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3501D167" wp14:editId="21CB1A50">
            <wp:extent cx="5940425" cy="3286760"/>
            <wp:effectExtent l="0" t="0" r="317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F4BD" w14:textId="77777777" w:rsidR="000E6235" w:rsidRDefault="000E6235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07BD23E4" wp14:editId="7E169779">
            <wp:extent cx="5940425" cy="176847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2DDC" w14:textId="77777777" w:rsidR="00450D92" w:rsidRPr="00450D92" w:rsidRDefault="00450D92" w:rsidP="00430F7C">
      <w:pPr>
        <w:pStyle w:val="a3"/>
        <w:rPr>
          <w:sz w:val="28"/>
          <w:szCs w:val="28"/>
        </w:rPr>
      </w:pPr>
    </w:p>
    <w:sectPr w:rsidR="00450D92" w:rsidRPr="00450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E178" w14:textId="77777777" w:rsidR="00030A03" w:rsidRDefault="00030A03" w:rsidP="007A4E39">
      <w:pPr>
        <w:spacing w:after="0" w:line="240" w:lineRule="auto"/>
      </w:pPr>
      <w:r>
        <w:separator/>
      </w:r>
    </w:p>
  </w:endnote>
  <w:endnote w:type="continuationSeparator" w:id="0">
    <w:p w14:paraId="6CCA41E0" w14:textId="77777777" w:rsidR="00030A03" w:rsidRDefault="00030A03" w:rsidP="007A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6053" w14:textId="77777777" w:rsidR="00030A03" w:rsidRDefault="00030A03" w:rsidP="007A4E39">
      <w:pPr>
        <w:spacing w:after="0" w:line="240" w:lineRule="auto"/>
      </w:pPr>
      <w:r>
        <w:separator/>
      </w:r>
    </w:p>
  </w:footnote>
  <w:footnote w:type="continuationSeparator" w:id="0">
    <w:p w14:paraId="2A202E94" w14:textId="77777777" w:rsidR="00030A03" w:rsidRDefault="00030A03" w:rsidP="007A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807AE"/>
    <w:multiLevelType w:val="hybridMultilevel"/>
    <w:tmpl w:val="7C7E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C9"/>
    <w:rsid w:val="000005C9"/>
    <w:rsid w:val="00000A37"/>
    <w:rsid w:val="000262A4"/>
    <w:rsid w:val="00030A03"/>
    <w:rsid w:val="00054938"/>
    <w:rsid w:val="00062CE3"/>
    <w:rsid w:val="000643AF"/>
    <w:rsid w:val="000761F6"/>
    <w:rsid w:val="0008333A"/>
    <w:rsid w:val="000835A2"/>
    <w:rsid w:val="000A5590"/>
    <w:rsid w:val="000E6235"/>
    <w:rsid w:val="00107942"/>
    <w:rsid w:val="001356AC"/>
    <w:rsid w:val="00195690"/>
    <w:rsid w:val="00195FE9"/>
    <w:rsid w:val="001A5F1B"/>
    <w:rsid w:val="001C0DFE"/>
    <w:rsid w:val="001D1C4B"/>
    <w:rsid w:val="001D54CD"/>
    <w:rsid w:val="001E707C"/>
    <w:rsid w:val="00200AAA"/>
    <w:rsid w:val="002232EE"/>
    <w:rsid w:val="002279AC"/>
    <w:rsid w:val="00227B38"/>
    <w:rsid w:val="0024147E"/>
    <w:rsid w:val="00245FD9"/>
    <w:rsid w:val="00260A95"/>
    <w:rsid w:val="002642A3"/>
    <w:rsid w:val="00280944"/>
    <w:rsid w:val="00297972"/>
    <w:rsid w:val="002B719D"/>
    <w:rsid w:val="002C122E"/>
    <w:rsid w:val="002C335E"/>
    <w:rsid w:val="00324936"/>
    <w:rsid w:val="003311AD"/>
    <w:rsid w:val="003538AC"/>
    <w:rsid w:val="00354D6F"/>
    <w:rsid w:val="003837EF"/>
    <w:rsid w:val="003945A1"/>
    <w:rsid w:val="003A4020"/>
    <w:rsid w:val="003A75CF"/>
    <w:rsid w:val="003C5C92"/>
    <w:rsid w:val="003D2564"/>
    <w:rsid w:val="003F4B01"/>
    <w:rsid w:val="00413A43"/>
    <w:rsid w:val="00430F7C"/>
    <w:rsid w:val="0043186C"/>
    <w:rsid w:val="00450D92"/>
    <w:rsid w:val="00457570"/>
    <w:rsid w:val="0046351E"/>
    <w:rsid w:val="004A5E3A"/>
    <w:rsid w:val="004A5FDE"/>
    <w:rsid w:val="004B583E"/>
    <w:rsid w:val="004C3BB1"/>
    <w:rsid w:val="004F0AF5"/>
    <w:rsid w:val="004F51AB"/>
    <w:rsid w:val="004F74E9"/>
    <w:rsid w:val="0053392B"/>
    <w:rsid w:val="005357B2"/>
    <w:rsid w:val="00545D00"/>
    <w:rsid w:val="00552C68"/>
    <w:rsid w:val="00557E50"/>
    <w:rsid w:val="00572F86"/>
    <w:rsid w:val="00591E3F"/>
    <w:rsid w:val="00596CA7"/>
    <w:rsid w:val="005A5DAA"/>
    <w:rsid w:val="005B2EC4"/>
    <w:rsid w:val="005C4DFD"/>
    <w:rsid w:val="005D33E2"/>
    <w:rsid w:val="005D785C"/>
    <w:rsid w:val="005F37C5"/>
    <w:rsid w:val="006153EE"/>
    <w:rsid w:val="00616F8C"/>
    <w:rsid w:val="00617CD2"/>
    <w:rsid w:val="006844A4"/>
    <w:rsid w:val="00690B04"/>
    <w:rsid w:val="006A2281"/>
    <w:rsid w:val="006C2BBE"/>
    <w:rsid w:val="006C607A"/>
    <w:rsid w:val="006D0440"/>
    <w:rsid w:val="00701F7D"/>
    <w:rsid w:val="00706304"/>
    <w:rsid w:val="00711C0A"/>
    <w:rsid w:val="00721733"/>
    <w:rsid w:val="007448F4"/>
    <w:rsid w:val="00763FA0"/>
    <w:rsid w:val="00764B76"/>
    <w:rsid w:val="00776917"/>
    <w:rsid w:val="00791AC9"/>
    <w:rsid w:val="007A22D2"/>
    <w:rsid w:val="007A4E39"/>
    <w:rsid w:val="007A6211"/>
    <w:rsid w:val="007A744A"/>
    <w:rsid w:val="007B0BC1"/>
    <w:rsid w:val="007C3D04"/>
    <w:rsid w:val="007F032D"/>
    <w:rsid w:val="007F52B4"/>
    <w:rsid w:val="00815F7A"/>
    <w:rsid w:val="00820F7E"/>
    <w:rsid w:val="00821A8B"/>
    <w:rsid w:val="00856435"/>
    <w:rsid w:val="00881781"/>
    <w:rsid w:val="008A3D0D"/>
    <w:rsid w:val="008C3BD1"/>
    <w:rsid w:val="008D4D0E"/>
    <w:rsid w:val="008F1B4E"/>
    <w:rsid w:val="008F247B"/>
    <w:rsid w:val="008F3E42"/>
    <w:rsid w:val="00921CB8"/>
    <w:rsid w:val="00924360"/>
    <w:rsid w:val="00924C7C"/>
    <w:rsid w:val="00951461"/>
    <w:rsid w:val="0095618A"/>
    <w:rsid w:val="0097100C"/>
    <w:rsid w:val="00972DB5"/>
    <w:rsid w:val="0097319A"/>
    <w:rsid w:val="00997379"/>
    <w:rsid w:val="009C097D"/>
    <w:rsid w:val="009C2611"/>
    <w:rsid w:val="009F37F5"/>
    <w:rsid w:val="00A51119"/>
    <w:rsid w:val="00A711F6"/>
    <w:rsid w:val="00A74419"/>
    <w:rsid w:val="00A819E0"/>
    <w:rsid w:val="00A941BE"/>
    <w:rsid w:val="00AB1DE8"/>
    <w:rsid w:val="00AB38D7"/>
    <w:rsid w:val="00AE3CE7"/>
    <w:rsid w:val="00AF7233"/>
    <w:rsid w:val="00B13E58"/>
    <w:rsid w:val="00B23B57"/>
    <w:rsid w:val="00B23CB2"/>
    <w:rsid w:val="00B40BFF"/>
    <w:rsid w:val="00B51575"/>
    <w:rsid w:val="00B61777"/>
    <w:rsid w:val="00B93969"/>
    <w:rsid w:val="00B953AE"/>
    <w:rsid w:val="00BA1F8B"/>
    <w:rsid w:val="00BE4629"/>
    <w:rsid w:val="00C163EC"/>
    <w:rsid w:val="00C2121A"/>
    <w:rsid w:val="00C45BB8"/>
    <w:rsid w:val="00C701AB"/>
    <w:rsid w:val="00C75B75"/>
    <w:rsid w:val="00C76CBB"/>
    <w:rsid w:val="00C84EF1"/>
    <w:rsid w:val="00CA68AB"/>
    <w:rsid w:val="00CB774D"/>
    <w:rsid w:val="00CC2A70"/>
    <w:rsid w:val="00CD052E"/>
    <w:rsid w:val="00D03EC7"/>
    <w:rsid w:val="00D369AF"/>
    <w:rsid w:val="00D55A67"/>
    <w:rsid w:val="00D630E1"/>
    <w:rsid w:val="00D66349"/>
    <w:rsid w:val="00D71F7F"/>
    <w:rsid w:val="00D85522"/>
    <w:rsid w:val="00DA19D2"/>
    <w:rsid w:val="00DA3E5F"/>
    <w:rsid w:val="00DA55FF"/>
    <w:rsid w:val="00DB497B"/>
    <w:rsid w:val="00DB7EC7"/>
    <w:rsid w:val="00E019E7"/>
    <w:rsid w:val="00E07C3F"/>
    <w:rsid w:val="00E140CB"/>
    <w:rsid w:val="00E1691F"/>
    <w:rsid w:val="00E266ED"/>
    <w:rsid w:val="00E47DBC"/>
    <w:rsid w:val="00E62BB0"/>
    <w:rsid w:val="00E7078E"/>
    <w:rsid w:val="00EA5C33"/>
    <w:rsid w:val="00EB1583"/>
    <w:rsid w:val="00EC346C"/>
    <w:rsid w:val="00ED29DF"/>
    <w:rsid w:val="00EF7866"/>
    <w:rsid w:val="00F15EC8"/>
    <w:rsid w:val="00F427D2"/>
    <w:rsid w:val="00F558B6"/>
    <w:rsid w:val="00F5616D"/>
    <w:rsid w:val="00F6000E"/>
    <w:rsid w:val="00F61938"/>
    <w:rsid w:val="00F628C6"/>
    <w:rsid w:val="00F6717D"/>
    <w:rsid w:val="00FD3C52"/>
    <w:rsid w:val="00FE5FDA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B73F6"/>
  <w15:chartTrackingRefBased/>
  <w15:docId w15:val="{51179315-A511-42C5-B992-859C0BD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56AC"/>
    <w:pPr>
      <w:ind w:left="720"/>
      <w:contextualSpacing/>
    </w:pPr>
  </w:style>
  <w:style w:type="table" w:styleId="a5">
    <w:name w:val="Table Grid"/>
    <w:basedOn w:val="a1"/>
    <w:uiPriority w:val="39"/>
    <w:rsid w:val="00E7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E39"/>
  </w:style>
  <w:style w:type="paragraph" w:styleId="a8">
    <w:name w:val="footer"/>
    <w:basedOn w:val="a"/>
    <w:link w:val="a9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E39"/>
  </w:style>
  <w:style w:type="character" w:styleId="aa">
    <w:name w:val="Strong"/>
    <w:basedOn w:val="a0"/>
    <w:uiPriority w:val="22"/>
    <w:qFormat/>
    <w:rsid w:val="004A5E3A"/>
    <w:rPr>
      <w:b/>
      <w:bCs/>
    </w:rPr>
  </w:style>
  <w:style w:type="character" w:styleId="HTML">
    <w:name w:val="HTML Code"/>
    <w:basedOn w:val="a0"/>
    <w:uiPriority w:val="99"/>
    <w:semiHidden/>
    <w:unhideWhenUsed/>
    <w:rsid w:val="004A5E3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A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A5E3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section">
    <w:name w:val="hljs-section"/>
    <w:basedOn w:val="a0"/>
    <w:rsid w:val="004A5E3A"/>
  </w:style>
  <w:style w:type="character" w:customStyle="1" w:styleId="hljs-attr">
    <w:name w:val="hljs-attr"/>
    <w:basedOn w:val="a0"/>
    <w:rsid w:val="004A5E3A"/>
  </w:style>
  <w:style w:type="character" w:customStyle="1" w:styleId="hljs-variable">
    <w:name w:val="hljs-variable"/>
    <w:basedOn w:val="a0"/>
    <w:rsid w:val="004A5E3A"/>
  </w:style>
  <w:style w:type="character" w:customStyle="1" w:styleId="hljs-number">
    <w:name w:val="hljs-number"/>
    <w:basedOn w:val="a0"/>
    <w:rsid w:val="004A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AD36-7BB9-4465-957E-33CD68B4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8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Никита Коршун</cp:lastModifiedBy>
  <cp:revision>110</cp:revision>
  <dcterms:created xsi:type="dcterms:W3CDTF">2024-09-04T09:23:00Z</dcterms:created>
  <dcterms:modified xsi:type="dcterms:W3CDTF">2024-11-29T07:28:00Z</dcterms:modified>
</cp:coreProperties>
</file>